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B57E16" w:rsidRDefault="00DA201F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01F">
        <w:rPr>
          <w:rFonts w:ascii="Calibri" w:hAnsi="Calibri" w:cs="Calibri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09.3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C0062F" w:rsidRDefault="00C0062F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062F" w:rsidRDefault="00C0062F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0062F" w:rsidRDefault="00C0062F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0062F" w:rsidRDefault="00C0062F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0062F" w:rsidRDefault="00C0062F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895AD4" w:rsidRDefault="00895AD4" w:rsidP="00895AD4">
                  <w:pPr>
                    <w:ind w:left="-360" w:firstLine="54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(ГАУ Д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ЧИРОиП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</w:p>
                <w:p w:rsidR="00895AD4" w:rsidRPr="00895AD4" w:rsidRDefault="00895AD4" w:rsidP="00895AD4"/>
              </w:txbxContent>
            </v:textbox>
            <w10:wrap type="square" anchorx="margin" anchory="margin"/>
          </v:shape>
        </w:pict>
      </w:r>
      <w:proofErr w:type="gramStart"/>
      <w:r w:rsidR="00B95C66" w:rsidRPr="00B57E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B95C66" w:rsidRPr="00B57E16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B95C66" w:rsidRPr="00D719FC" w:rsidTr="002C1077">
        <w:tc>
          <w:tcPr>
            <w:tcW w:w="10881" w:type="dxa"/>
            <w:vAlign w:val="center"/>
          </w:tcPr>
          <w:p w:rsidR="00B95C66" w:rsidRPr="00D719FC" w:rsidRDefault="00EE5909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января 2024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                                    </w:t>
            </w:r>
            <w:r w:rsidR="003A341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</w:t>
            </w:r>
            <w:r w:rsidR="00B17CC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AE2F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B95C66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  <w:p w:rsidR="00B95C66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511F72" w:rsidRPr="00D719FC" w:rsidRDefault="00511F72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D63550" w:rsidRDefault="00D63550" w:rsidP="0027293D">
      <w:pPr>
        <w:tabs>
          <w:tab w:val="left" w:pos="170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4245FD">
        <w:rPr>
          <w:rFonts w:ascii="Times New Roman" w:hAnsi="Times New Roman" w:cs="Times New Roman"/>
          <w:color w:val="000000"/>
          <w:sz w:val="26"/>
          <w:szCs w:val="26"/>
        </w:rPr>
        <w:t>выдач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ботникам</w:t>
      </w:r>
      <w:r w:rsidRPr="007D54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45FD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смывающих и (или) обезвреживающих средств в 20</w:t>
      </w:r>
      <w:r w:rsidR="00784651">
        <w:rPr>
          <w:rFonts w:ascii="Times New Roman" w:hAnsi="Times New Roman" w:cs="Times New Roman"/>
          <w:sz w:val="26"/>
          <w:szCs w:val="26"/>
        </w:rPr>
        <w:t>2</w:t>
      </w:r>
      <w:r w:rsidR="00EE5909">
        <w:rPr>
          <w:rFonts w:ascii="Times New Roman" w:hAnsi="Times New Roman" w:cs="Times New Roman"/>
          <w:sz w:val="26"/>
          <w:szCs w:val="26"/>
        </w:rPr>
        <w:t>4</w:t>
      </w:r>
      <w:r w:rsidRPr="007D547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63550" w:rsidRDefault="00D63550" w:rsidP="00B77D3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F1F" w:rsidRDefault="00CC3F1F" w:rsidP="00CC3F1F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212, статьёй 222</w:t>
      </w:r>
      <w:r w:rsidRPr="00105FA1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</w:t>
      </w:r>
      <w:r w:rsidR="004245FD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 w:rsidR="004245FD">
        <w:rPr>
          <w:rFonts w:ascii="Times New Roman" w:hAnsi="Times New Roman" w:cs="Times New Roman"/>
          <w:color w:val="000000"/>
          <w:sz w:val="26"/>
          <w:szCs w:val="26"/>
        </w:rPr>
        <w:t>пункта</w:t>
      </w:r>
      <w:r w:rsidR="004245FD" w:rsidRPr="005676E4">
        <w:rPr>
          <w:rFonts w:ascii="Times New Roman" w:hAnsi="Times New Roman" w:cs="Times New Roman"/>
          <w:color w:val="000000"/>
          <w:sz w:val="26"/>
          <w:szCs w:val="26"/>
        </w:rPr>
        <w:t xml:space="preserve"> 20 Приложения № 1 к приказу</w:t>
      </w:r>
      <w:r w:rsidR="004245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245FD" w:rsidRPr="005676E4">
        <w:rPr>
          <w:rFonts w:ascii="Times New Roman" w:hAnsi="Times New Roman" w:cs="Times New Roman"/>
          <w:color w:val="000000"/>
          <w:sz w:val="26"/>
          <w:szCs w:val="26"/>
        </w:rPr>
        <w:t>Минздравсоцразвития</w:t>
      </w:r>
      <w:proofErr w:type="spellEnd"/>
      <w:r w:rsidR="004245FD" w:rsidRPr="005676E4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7 декабря 2010 года № 1122</w:t>
      </w:r>
      <w:r w:rsidR="004245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245FD" w:rsidRPr="005676E4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</w:p>
    <w:p w:rsidR="00C333C1" w:rsidRPr="00B17CCD" w:rsidRDefault="00C333C1" w:rsidP="00B17CCD">
      <w:pPr>
        <w:tabs>
          <w:tab w:val="left" w:pos="9355"/>
        </w:tabs>
        <w:spacing w:after="0" w:line="240" w:lineRule="auto"/>
        <w:ind w:left="-360" w:right="-5"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17CCD" w:rsidRPr="00BF3FCC" w:rsidRDefault="00B17CCD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FCC">
        <w:rPr>
          <w:rFonts w:ascii="Times New Roman" w:hAnsi="Times New Roman" w:cs="Times New Roman"/>
          <w:sz w:val="26"/>
          <w:szCs w:val="26"/>
        </w:rPr>
        <w:t>ПРИКАЗЫВАЮ:</w:t>
      </w:r>
    </w:p>
    <w:p w:rsidR="00B17CCD" w:rsidRPr="00B17CCD" w:rsidRDefault="00B17CCD" w:rsidP="004245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F1F" w:rsidRPr="00FF5628" w:rsidRDefault="00CC3F1F" w:rsidP="00CC3F1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5628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мы бесплатной выдачи смывающих и (или) обезвреживающих средств работника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5CBA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риказу.</w:t>
      </w:r>
    </w:p>
    <w:p w:rsidR="004245FD" w:rsidRDefault="00CC3F1F" w:rsidP="004245F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ю директора по административно-хозяйственной деятельности Ю.С</w:t>
      </w:r>
      <w:r w:rsidR="004245FD">
        <w:rPr>
          <w:rFonts w:ascii="Times New Roman" w:hAnsi="Times New Roman" w:cs="Times New Roman"/>
          <w:color w:val="000000"/>
          <w:sz w:val="26"/>
          <w:szCs w:val="26"/>
        </w:rPr>
        <w:t>. Бек обеспечить:</w:t>
      </w:r>
    </w:p>
    <w:p w:rsidR="004245FD" w:rsidRDefault="004245FD" w:rsidP="004245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приобретение и </w:t>
      </w:r>
      <w:r w:rsidR="00CC3F1F" w:rsidRPr="005676E4">
        <w:rPr>
          <w:rFonts w:ascii="Times New Roman" w:hAnsi="Times New Roman" w:cs="Times New Roman"/>
          <w:color w:val="000000"/>
          <w:sz w:val="26"/>
          <w:szCs w:val="26"/>
        </w:rPr>
        <w:t>постоянное наличие в санитарно-бытовых помещениях дозаторов с жидким смывающим веществом</w:t>
      </w:r>
      <w:r w:rsidR="00CC3F1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895AD4" w:rsidRPr="004245FD" w:rsidRDefault="004245FD" w:rsidP="004245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C3F1F">
        <w:rPr>
          <w:rFonts w:ascii="Times New Roman" w:hAnsi="Times New Roman" w:cs="Times New Roman"/>
          <w:color w:val="000000"/>
          <w:sz w:val="26"/>
          <w:szCs w:val="26"/>
        </w:rPr>
        <w:t>учёт сертифицированных смывающих и (или) обезвреживающих сре</w:t>
      </w:r>
      <w:proofErr w:type="gramStart"/>
      <w:r w:rsidR="00CC3F1F">
        <w:rPr>
          <w:rFonts w:ascii="Times New Roman" w:hAnsi="Times New Roman" w:cs="Times New Roman"/>
          <w:color w:val="000000"/>
          <w:sz w:val="26"/>
          <w:szCs w:val="26"/>
        </w:rPr>
        <w:t>дств в л</w:t>
      </w:r>
      <w:proofErr w:type="gramEnd"/>
      <w:r w:rsidR="00CC3F1F">
        <w:rPr>
          <w:rFonts w:ascii="Times New Roman" w:hAnsi="Times New Roman" w:cs="Times New Roman"/>
          <w:color w:val="000000"/>
          <w:sz w:val="26"/>
          <w:szCs w:val="26"/>
        </w:rPr>
        <w:t>ичных карточках учёта выдачи смывающих и (или) обезвреживающих средств</w:t>
      </w:r>
      <w:r w:rsidR="00CC3F1F" w:rsidRPr="005676E4">
        <w:rPr>
          <w:rFonts w:ascii="Times New Roman" w:hAnsi="Times New Roman" w:cs="Times New Roman"/>
          <w:color w:val="000000"/>
          <w:sz w:val="26"/>
          <w:szCs w:val="26"/>
        </w:rPr>
        <w:t xml:space="preserve"> с указанием способа выдачи</w:t>
      </w:r>
      <w:r w:rsidR="00CC3F1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18FA" w:rsidRPr="004245FD" w:rsidRDefault="004245FD" w:rsidP="00424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C3F1F" w:rsidRPr="00FF562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CC3F1F" w:rsidRPr="00FF5628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CC3F1F" w:rsidRPr="00FF5628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риказа оставляю за собой.</w:t>
      </w:r>
    </w:p>
    <w:p w:rsidR="00AA629E" w:rsidRDefault="00C333C1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 xml:space="preserve">Директор             </w:t>
      </w:r>
      <w:r w:rsidR="004245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   </w:t>
      </w:r>
      <w:r w:rsidR="004245FD" w:rsidRPr="004245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76450" cy="857250"/>
            <wp:effectExtent l="19050" t="0" r="0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B75B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245F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 w:cs="Times New Roman"/>
          <w:sz w:val="26"/>
          <w:szCs w:val="26"/>
        </w:rPr>
        <w:t>Синкевич</w:t>
      </w:r>
      <w:proofErr w:type="spellEnd"/>
    </w:p>
    <w:p w:rsidR="0034772F" w:rsidRDefault="00B17CCD" w:rsidP="001342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4772F" w:rsidSect="00EF107E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  <w:r w:rsidRPr="00B17CCD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B17CCD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B17CCD">
        <w:rPr>
          <w:rFonts w:ascii="Times New Roman" w:hAnsi="Times New Roman" w:cs="Times New Roman"/>
          <w:sz w:val="26"/>
          <w:szCs w:val="26"/>
        </w:rPr>
        <w:t>:</w:t>
      </w:r>
      <w:r w:rsidR="00EE590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  <w:r w:rsidR="0013423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006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3423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76527" w:rsidRDefault="008506CC" w:rsidP="00424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076527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3423C" w:rsidRDefault="00076527" w:rsidP="00424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342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C006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13423C">
        <w:rPr>
          <w:rFonts w:ascii="Times New Roman" w:hAnsi="Times New Roman" w:cs="Times New Roman"/>
          <w:sz w:val="26"/>
          <w:szCs w:val="26"/>
        </w:rPr>
        <w:t xml:space="preserve"> </w:t>
      </w:r>
      <w:r w:rsidR="008175DD">
        <w:rPr>
          <w:rFonts w:ascii="Times New Roman" w:hAnsi="Times New Roman" w:cs="Times New Roman"/>
          <w:sz w:val="26"/>
          <w:szCs w:val="26"/>
        </w:rPr>
        <w:t xml:space="preserve">      </w:t>
      </w:r>
      <w:r w:rsidRPr="00304933">
        <w:rPr>
          <w:rFonts w:ascii="Times New Roman" w:hAnsi="Times New Roman" w:cs="Times New Roman"/>
          <w:sz w:val="26"/>
          <w:szCs w:val="26"/>
        </w:rPr>
        <w:t>к приказу 01-0</w:t>
      </w:r>
      <w:r w:rsidR="00AE2FB1">
        <w:rPr>
          <w:rFonts w:ascii="Times New Roman" w:hAnsi="Times New Roman" w:cs="Times New Roman"/>
          <w:sz w:val="26"/>
          <w:szCs w:val="26"/>
        </w:rPr>
        <w:t>7</w:t>
      </w:r>
      <w:r w:rsidRPr="00304933">
        <w:rPr>
          <w:rFonts w:ascii="Times New Roman" w:hAnsi="Times New Roman" w:cs="Times New Roman"/>
          <w:sz w:val="26"/>
          <w:szCs w:val="26"/>
        </w:rPr>
        <w:t>/</w:t>
      </w:r>
      <w:r w:rsidR="00EE5909">
        <w:rPr>
          <w:rFonts w:ascii="Times New Roman" w:hAnsi="Times New Roman" w:cs="Times New Roman"/>
          <w:sz w:val="26"/>
          <w:szCs w:val="26"/>
        </w:rPr>
        <w:t>04</w:t>
      </w:r>
    </w:p>
    <w:p w:rsidR="00076527" w:rsidRPr="00304933" w:rsidRDefault="0013423C" w:rsidP="004245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076527">
        <w:rPr>
          <w:rFonts w:ascii="Times New Roman" w:hAnsi="Times New Roman" w:cs="Times New Roman"/>
          <w:sz w:val="26"/>
          <w:szCs w:val="26"/>
        </w:rPr>
        <w:t xml:space="preserve">  </w:t>
      </w:r>
      <w:r w:rsidR="00C006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76527" w:rsidRPr="00304933">
        <w:rPr>
          <w:rFonts w:ascii="Times New Roman" w:hAnsi="Times New Roman" w:cs="Times New Roman"/>
          <w:sz w:val="26"/>
          <w:szCs w:val="26"/>
        </w:rPr>
        <w:t xml:space="preserve">от </w:t>
      </w:r>
      <w:r w:rsidR="00EE5909">
        <w:rPr>
          <w:rFonts w:ascii="Times New Roman" w:hAnsi="Times New Roman" w:cs="Times New Roman"/>
          <w:sz w:val="26"/>
          <w:szCs w:val="26"/>
        </w:rPr>
        <w:t>9 января 2024</w:t>
      </w:r>
      <w:r w:rsidR="00D74DE8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E012FE" w:rsidRDefault="00E012FE" w:rsidP="004245FD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0062F" w:rsidRPr="00F32197" w:rsidRDefault="00C0062F" w:rsidP="00C0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ОРМЫ</w:t>
      </w:r>
    </w:p>
    <w:p w:rsidR="00C0062F" w:rsidRDefault="00C0062F" w:rsidP="00C0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есплатной выдачи смывающих и (или) обезвреживающих средств работникам</w:t>
      </w:r>
      <w:r w:rsidRPr="00F321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0062F" w:rsidRDefault="00C0062F" w:rsidP="00C0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2197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го автономного учреждения дополнительного профессионального образования </w:t>
      </w:r>
    </w:p>
    <w:p w:rsidR="00C0062F" w:rsidRPr="00F32197" w:rsidRDefault="00C0062F" w:rsidP="00C0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2197">
        <w:rPr>
          <w:rFonts w:ascii="Times New Roman" w:hAnsi="Times New Roman" w:cs="Times New Roman"/>
          <w:b/>
          <w:bCs/>
          <w:sz w:val="26"/>
          <w:szCs w:val="26"/>
        </w:rPr>
        <w:t>Чукотского автономного округа «Чукотский институт развития образов</w:t>
      </w:r>
      <w:r>
        <w:rPr>
          <w:rFonts w:ascii="Times New Roman" w:hAnsi="Times New Roman" w:cs="Times New Roman"/>
          <w:b/>
          <w:bCs/>
          <w:sz w:val="26"/>
          <w:szCs w:val="26"/>
        </w:rPr>
        <w:t>ания и повышения квалификации» в 20</w:t>
      </w:r>
      <w:r w:rsidR="0078465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E590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32197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0062F" w:rsidRPr="00F32197" w:rsidRDefault="00C0062F" w:rsidP="00C006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2271"/>
        <w:gridCol w:w="2624"/>
        <w:gridCol w:w="2895"/>
        <w:gridCol w:w="2422"/>
        <w:gridCol w:w="2563"/>
      </w:tblGrid>
      <w:tr w:rsidR="00C0062F" w:rsidRPr="00F32197" w:rsidTr="00C0062F">
        <w:tc>
          <w:tcPr>
            <w:tcW w:w="2453" w:type="dxa"/>
          </w:tcPr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ктурное</w:t>
            </w:r>
          </w:p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ение</w:t>
            </w:r>
          </w:p>
        </w:tc>
        <w:tc>
          <w:tcPr>
            <w:tcW w:w="2271" w:type="dxa"/>
          </w:tcPr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я</w:t>
            </w:r>
          </w:p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должность)</w:t>
            </w:r>
          </w:p>
        </w:tc>
        <w:tc>
          <w:tcPr>
            <w:tcW w:w="2624" w:type="dxa"/>
          </w:tcPr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бот и производственных факторов</w:t>
            </w:r>
          </w:p>
        </w:tc>
        <w:tc>
          <w:tcPr>
            <w:tcW w:w="2895" w:type="dxa"/>
          </w:tcPr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ункт Приложения № 1 к приказу </w:t>
            </w:r>
            <w:proofErr w:type="spellStart"/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здравсоцразвития</w:t>
            </w:r>
            <w:proofErr w:type="spellEnd"/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оссии от </w:t>
            </w:r>
            <w:smartTag w:uri="urn:schemas-microsoft-com:office:smarttags" w:element="date">
              <w:smartTagPr>
                <w:attr w:name="Year" w:val="2010"/>
                <w:attr w:name="Day" w:val="17"/>
                <w:attr w:name="Month" w:val="12"/>
                <w:attr w:name="ls" w:val="trans"/>
              </w:smartTagPr>
              <w:r w:rsidRPr="00304933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17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304933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2010 г</w:t>
                </w:r>
              </w:smartTag>
              <w:r w:rsidRPr="00304933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.</w:t>
              </w:r>
            </w:smartTag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1122н</w:t>
            </w:r>
          </w:p>
        </w:tc>
        <w:tc>
          <w:tcPr>
            <w:tcW w:w="2422" w:type="dxa"/>
          </w:tcPr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ды 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мывающих </w:t>
            </w:r>
          </w:p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(или) обезвреживающих средств</w:t>
            </w:r>
          </w:p>
        </w:tc>
        <w:tc>
          <w:tcPr>
            <w:tcW w:w="2563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рмы выдачи 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 1 работника </w:t>
            </w:r>
          </w:p>
          <w:p w:rsidR="00C0062F" w:rsidRPr="00304933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месяц</w:t>
            </w:r>
          </w:p>
        </w:tc>
      </w:tr>
      <w:tr w:rsidR="00C0062F" w:rsidRPr="00F32197" w:rsidTr="00C0062F">
        <w:tc>
          <w:tcPr>
            <w:tcW w:w="2453" w:type="dxa"/>
            <w:vMerge w:val="restart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ый отдел</w:t>
            </w:r>
          </w:p>
        </w:tc>
        <w:tc>
          <w:tcPr>
            <w:tcW w:w="2271" w:type="dxa"/>
            <w:vMerge w:val="restart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 xml:space="preserve">Работы с </w:t>
            </w:r>
            <w:proofErr w:type="gramStart"/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водными</w:t>
            </w:r>
            <w:proofErr w:type="gramEnd"/>
          </w:p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растворами,</w:t>
            </w:r>
          </w:p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дезинфицирующими</w:t>
            </w:r>
          </w:p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ми, работы</w:t>
            </w:r>
          </w:p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выполняемые в</w:t>
            </w:r>
          </w:p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 xml:space="preserve">резиновых </w:t>
            </w:r>
            <w:proofErr w:type="gramStart"/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перчатках</w:t>
            </w:r>
            <w:proofErr w:type="gramEnd"/>
          </w:p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или из полимерных</w:t>
            </w:r>
          </w:p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атериалов (без</w:t>
            </w:r>
            <w:proofErr w:type="gramEnd"/>
          </w:p>
          <w:p w:rsidR="00C0062F" w:rsidRPr="00D75343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натуральной подкладки)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2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гидрофобного действия</w:t>
            </w:r>
          </w:p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(отталкивающие влагу, сушащие</w:t>
            </w:r>
            <w:proofErr w:type="gramEnd"/>
          </w:p>
          <w:p w:rsidR="00C0062F" w:rsidRPr="00D75343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кожу)</w:t>
            </w:r>
          </w:p>
        </w:tc>
        <w:tc>
          <w:tcPr>
            <w:tcW w:w="2563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л</w:t>
            </w:r>
          </w:p>
        </w:tc>
      </w:tr>
      <w:tr w:rsidR="00C0062F" w:rsidRPr="00F32197" w:rsidTr="00C0062F">
        <w:tc>
          <w:tcPr>
            <w:tcW w:w="2453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 w:val="restart"/>
          </w:tcPr>
          <w:p w:rsidR="00C0062F" w:rsidRPr="00D94A68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A68">
              <w:rPr>
                <w:rFonts w:ascii="Times New Roman" w:hAnsi="Times New Roman" w:cs="Times New Roman"/>
                <w:sz w:val="26"/>
                <w:szCs w:val="26"/>
              </w:rPr>
              <w:t xml:space="preserve">Рабочий </w:t>
            </w:r>
            <w:proofErr w:type="gramStart"/>
            <w:r w:rsidRPr="00D94A6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C0062F" w:rsidRPr="00D94A68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му </w:t>
            </w:r>
            <w:r w:rsidRPr="00D94A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ю</w:t>
            </w: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A68">
              <w:rPr>
                <w:rFonts w:ascii="Times New Roman" w:hAnsi="Times New Roman" w:cs="Times New Roman"/>
                <w:sz w:val="26"/>
                <w:szCs w:val="26"/>
              </w:rPr>
              <w:t xml:space="preserve">зданий </w:t>
            </w:r>
          </w:p>
        </w:tc>
        <w:tc>
          <w:tcPr>
            <w:tcW w:w="2624" w:type="dxa"/>
            <w:vMerge w:val="restart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, связанные с легкосмываем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рязнениями</w:t>
            </w:r>
          </w:p>
        </w:tc>
        <w:tc>
          <w:tcPr>
            <w:tcW w:w="2895" w:type="dxa"/>
            <w:vMerge w:val="restart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7</w:t>
            </w:r>
          </w:p>
        </w:tc>
        <w:tc>
          <w:tcPr>
            <w:tcW w:w="2422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рук</w:t>
            </w:r>
          </w:p>
        </w:tc>
        <w:tc>
          <w:tcPr>
            <w:tcW w:w="2563" w:type="dxa"/>
          </w:tcPr>
          <w:p w:rsidR="00C0062F" w:rsidRPr="006E72CC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туалетное) или 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л (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средства в</w:t>
            </w:r>
            <w:proofErr w:type="gramEnd"/>
          </w:p>
          <w:p w:rsidR="00C0062F" w:rsidRPr="006E72CC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6E72CC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тел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3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3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мыло туалетное)</w:t>
            </w:r>
            <w:proofErr w:type="gramEnd"/>
          </w:p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или 500 мл (жидкие</w:t>
            </w:r>
            <w:proofErr w:type="gramEnd"/>
          </w:p>
          <w:p w:rsidR="00C0062F" w:rsidRPr="006E72CC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моющие средства </w:t>
            </w: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6E72CC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6E72CC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 w:val="restart"/>
          </w:tcPr>
          <w:p w:rsidR="00C0062F" w:rsidRPr="007E708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083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  <w:p w:rsidR="00C0062F" w:rsidRPr="007E708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083">
              <w:rPr>
                <w:rFonts w:ascii="Times New Roman" w:hAnsi="Times New Roman" w:cs="Times New Roman"/>
                <w:sz w:val="26"/>
                <w:szCs w:val="26"/>
              </w:rPr>
              <w:t>автомобиля</w:t>
            </w:r>
          </w:p>
          <w:p w:rsidR="00C0062F" w:rsidRPr="007E708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083">
              <w:rPr>
                <w:rFonts w:ascii="Times New Roman" w:hAnsi="Times New Roman" w:cs="Times New Roman"/>
                <w:sz w:val="26"/>
                <w:szCs w:val="26"/>
              </w:rPr>
              <w:t>Слесарь по ремонту</w:t>
            </w:r>
          </w:p>
          <w:p w:rsidR="00C0062F" w:rsidRPr="007E708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083">
              <w:rPr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2624" w:type="dxa"/>
            <w:vMerge w:val="restart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  <w:vMerge w:val="restart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рук</w:t>
            </w:r>
          </w:p>
        </w:tc>
        <w:tc>
          <w:tcPr>
            <w:tcW w:w="2563" w:type="dxa"/>
          </w:tcPr>
          <w:p w:rsidR="00C0062F" w:rsidRPr="006E72CC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туалетное) или 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мл (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средства в</w:t>
            </w:r>
            <w:proofErr w:type="gramEnd"/>
          </w:p>
          <w:p w:rsidR="00C0062F" w:rsidRPr="006E72CC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6E72CC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тел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3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3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мыло туалетное)</w:t>
            </w:r>
            <w:proofErr w:type="gramEnd"/>
          </w:p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или 500 мл (жидкие</w:t>
            </w:r>
            <w:proofErr w:type="gramEnd"/>
          </w:p>
          <w:p w:rsidR="00C0062F" w:rsidRPr="006E72CC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моющие средства </w:t>
            </w: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6E72CC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C0062F" w:rsidRPr="00EC2342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gramEnd"/>
            <w:r w:rsidRPr="00EC2342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е с</w:t>
            </w:r>
          </w:p>
          <w:p w:rsidR="00C0062F" w:rsidRPr="00EC2342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трудносмываемыми</w:t>
            </w:r>
            <w:proofErr w:type="spellEnd"/>
          </w:p>
          <w:p w:rsidR="00C0062F" w:rsidRPr="00EC2342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устойчивыми</w:t>
            </w:r>
          </w:p>
          <w:p w:rsidR="00C0062F" w:rsidRPr="00EC2342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загрязнениями: масла,</w:t>
            </w:r>
          </w:p>
          <w:p w:rsidR="00C0062F" w:rsidRPr="00EC2342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смазки, нефтепродукты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</w:t>
            </w:r>
          </w:p>
        </w:tc>
        <w:tc>
          <w:tcPr>
            <w:tcW w:w="2422" w:type="dxa"/>
          </w:tcPr>
          <w:p w:rsidR="00C0062F" w:rsidRPr="002E3C7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C7F">
              <w:rPr>
                <w:rFonts w:ascii="Times New Roman" w:hAnsi="Times New Roman" w:cs="Times New Roman"/>
                <w:sz w:val="26"/>
                <w:szCs w:val="26"/>
              </w:rPr>
              <w:t>Очищающие кремы, гели и пасты</w:t>
            </w:r>
          </w:p>
        </w:tc>
        <w:tc>
          <w:tcPr>
            <w:tcW w:w="2563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мл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нной деятельности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бщежитием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ный по режиму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proofErr w:type="gramEnd"/>
          </w:p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>туалетное</w:t>
            </w:r>
            <w:proofErr w:type="gramEnd"/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хгалтерия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 1 категории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D74D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  <w:vMerge w:val="restart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библиотечный и издательский отдел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издательской деятельности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D74D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 w:val="restart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программист</w:t>
            </w:r>
            <w:r w:rsidR="008E6158">
              <w:rPr>
                <w:rFonts w:ascii="Times New Roman" w:hAnsi="Times New Roman" w:cs="Times New Roman"/>
                <w:sz w:val="26"/>
                <w:szCs w:val="26"/>
              </w:rPr>
              <w:t xml:space="preserve"> 1 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хник-программист 1 категории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D74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D74D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  <w:vMerge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4" w:type="dxa"/>
          </w:tcPr>
          <w:p w:rsidR="00C0062F" w:rsidRPr="00EC2342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gramEnd"/>
            <w:r w:rsidRPr="00EC2342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е с</w:t>
            </w:r>
          </w:p>
          <w:p w:rsidR="00C0062F" w:rsidRPr="00EC2342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трудносмываемыми</w:t>
            </w:r>
            <w:proofErr w:type="spellEnd"/>
          </w:p>
          <w:p w:rsidR="00C0062F" w:rsidRPr="00EC2342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устойчивыми</w:t>
            </w:r>
          </w:p>
          <w:p w:rsidR="00C0062F" w:rsidRPr="00EC2342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42">
              <w:rPr>
                <w:rFonts w:ascii="Times New Roman" w:hAnsi="Times New Roman" w:cs="Times New Roman"/>
                <w:sz w:val="26"/>
                <w:szCs w:val="26"/>
              </w:rPr>
              <w:t xml:space="preserve">загрязнениями: </w:t>
            </w:r>
            <w:r w:rsidRPr="00EC23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ла,</w:t>
            </w:r>
          </w:p>
          <w:p w:rsidR="00C0062F" w:rsidRPr="00EC2342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42">
              <w:rPr>
                <w:rFonts w:ascii="Times New Roman" w:hAnsi="Times New Roman" w:cs="Times New Roman"/>
                <w:sz w:val="26"/>
                <w:szCs w:val="26"/>
              </w:rPr>
              <w:t>смазки, нефтепродукты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9</w:t>
            </w:r>
          </w:p>
        </w:tc>
        <w:tc>
          <w:tcPr>
            <w:tcW w:w="2422" w:type="dxa"/>
          </w:tcPr>
          <w:p w:rsidR="00C0062F" w:rsidRPr="002E3C7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C7F">
              <w:rPr>
                <w:rFonts w:ascii="Times New Roman" w:hAnsi="Times New Roman" w:cs="Times New Roman"/>
                <w:sz w:val="26"/>
                <w:szCs w:val="26"/>
              </w:rPr>
              <w:t>Очищающие кремы, гели и пасты</w:t>
            </w:r>
          </w:p>
        </w:tc>
        <w:tc>
          <w:tcPr>
            <w:tcW w:w="2563" w:type="dxa"/>
          </w:tcPr>
          <w:p w:rsidR="00C0062F" w:rsidRPr="007D5475" w:rsidRDefault="00C0062F" w:rsidP="00D7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мл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развития образования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просам развития образования</w:t>
            </w: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Pr="007D5475" w:rsidRDefault="00B03260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260">
              <w:rPr>
                <w:rFonts w:ascii="Times New Roman" w:hAnsi="Times New Roman" w:cs="Times New Roman"/>
                <w:sz w:val="26"/>
                <w:szCs w:val="26"/>
              </w:rPr>
              <w:t>Центр этнокультурного образования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оценки качества образования и аттестации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просам оценки качества образования и аттестации</w:t>
            </w: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Default="00B03260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260">
              <w:rPr>
                <w:rFonts w:ascii="Times New Roman" w:hAnsi="Times New Roman" w:cs="Times New Roman"/>
                <w:sz w:val="26"/>
                <w:szCs w:val="26"/>
              </w:rPr>
              <w:t>Центр непрерывного повышения профессионального мастерства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центром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го сопровождения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и культуры ЧАО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директора по вопросам </w:t>
            </w:r>
          </w:p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провождения учреждений образования и культуры ЧАО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методического сопровождения ОУ муниципального территориального образования ЧАО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062F" w:rsidRPr="00F32197" w:rsidTr="00C0062F">
        <w:tc>
          <w:tcPr>
            <w:tcW w:w="2453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етодического сопровождения учреждений культуры ЧАО</w:t>
            </w:r>
          </w:p>
        </w:tc>
        <w:tc>
          <w:tcPr>
            <w:tcW w:w="2271" w:type="dxa"/>
          </w:tcPr>
          <w:p w:rsidR="00C0062F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624" w:type="dxa"/>
          </w:tcPr>
          <w:p w:rsidR="00C0062F" w:rsidRPr="007D5475" w:rsidRDefault="00C0062F" w:rsidP="00C0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2895" w:type="dxa"/>
          </w:tcPr>
          <w:p w:rsidR="00C0062F" w:rsidRPr="007D5475" w:rsidRDefault="00C0062F" w:rsidP="00C0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7</w:t>
            </w:r>
          </w:p>
        </w:tc>
        <w:tc>
          <w:tcPr>
            <w:tcW w:w="2422" w:type="dxa"/>
          </w:tcPr>
          <w:p w:rsidR="00C0062F" w:rsidRPr="00D75343" w:rsidRDefault="00C0062F" w:rsidP="00C0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Мыло или жидкие 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343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563" w:type="dxa"/>
          </w:tcPr>
          <w:p w:rsidR="00C0062F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smartTag w:uri="urn:schemas-microsoft-com:office:smarttags" w:element="metricconverter">
              <w:smartTagPr>
                <w:attr w:name="ProductID" w:val="200 г"/>
              </w:smartTagPr>
              <w:r w:rsidRPr="006E72CC">
                <w:rPr>
                  <w:rFonts w:ascii="Times New Roman" w:hAnsi="Times New Roman" w:cs="Times New Roman"/>
                  <w:sz w:val="26"/>
                  <w:szCs w:val="26"/>
                </w:rPr>
                <w:t>200 г</w:t>
              </w:r>
            </w:smartTag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 (м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2CC">
              <w:rPr>
                <w:rFonts w:ascii="Times New Roman" w:hAnsi="Times New Roman" w:cs="Times New Roman"/>
                <w:sz w:val="26"/>
                <w:szCs w:val="26"/>
              </w:rPr>
              <w:t xml:space="preserve">туалетное) или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л (жидкие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мо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C0062F" w:rsidRPr="00060CC4" w:rsidRDefault="00C0062F" w:rsidP="0042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дозирующих</w:t>
            </w:r>
          </w:p>
          <w:p w:rsidR="00C0062F" w:rsidRPr="007D5475" w:rsidRDefault="00C0062F" w:rsidP="0042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устройствах</w:t>
            </w:r>
            <w:proofErr w:type="gramEnd"/>
            <w:r w:rsidRPr="00060C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C0062F" w:rsidRDefault="00C0062F" w:rsidP="00C00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62F" w:rsidRPr="00795E28" w:rsidRDefault="004245FD" w:rsidP="004245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мечание: с</w:t>
      </w:r>
      <w:r w:rsidR="00C0062F" w:rsidRPr="00EC2E2D">
        <w:rPr>
          <w:rFonts w:ascii="Times New Roman" w:hAnsi="Times New Roman" w:cs="Times New Roman"/>
          <w:sz w:val="26"/>
          <w:szCs w:val="26"/>
        </w:rPr>
        <w:t>мывающие и (или) обезвреживающие средства, оставшиеся неиспользованными по истечении отчетного периода (один месяц), могут быть использованы в следующем месяце при соблюдении их срока годности</w:t>
      </w:r>
      <w:r w:rsidR="00C0062F">
        <w:rPr>
          <w:rFonts w:ascii="Times New Roman" w:hAnsi="Times New Roman" w:cs="Times New Roman"/>
          <w:sz w:val="26"/>
          <w:szCs w:val="26"/>
        </w:rPr>
        <w:t xml:space="preserve"> (п.6  </w:t>
      </w:r>
      <w:r w:rsidR="00C0062F" w:rsidRPr="005676E4">
        <w:rPr>
          <w:rFonts w:ascii="Times New Roman" w:hAnsi="Times New Roman" w:cs="Times New Roman"/>
          <w:color w:val="000000"/>
          <w:sz w:val="26"/>
          <w:szCs w:val="26"/>
        </w:rPr>
        <w:t>Приложения № 1 к приказу</w:t>
      </w:r>
      <w:r w:rsidR="00C006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0062F" w:rsidRPr="005676E4">
        <w:rPr>
          <w:rFonts w:ascii="Times New Roman" w:hAnsi="Times New Roman" w:cs="Times New Roman"/>
          <w:color w:val="000000"/>
          <w:sz w:val="26"/>
          <w:szCs w:val="26"/>
        </w:rPr>
        <w:t>Минздравсоцразвития</w:t>
      </w:r>
      <w:proofErr w:type="spellEnd"/>
      <w:r w:rsidR="00C0062F" w:rsidRPr="005676E4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7 декабря 2010 года № 1122н</w:t>
      </w:r>
      <w:r w:rsidR="00C0062F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2FE" w:rsidRDefault="00E012FE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7F01" w:rsidRPr="008D2D10" w:rsidRDefault="009A7F01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A7F01" w:rsidRPr="008D2D10" w:rsidSect="0034772F">
      <w:pgSz w:w="16838" w:h="11906" w:orient="landscape"/>
      <w:pgMar w:top="567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C2" w:rsidRDefault="00B321C2" w:rsidP="00761B32">
      <w:pPr>
        <w:spacing w:after="0" w:line="240" w:lineRule="auto"/>
      </w:pPr>
      <w:r>
        <w:separator/>
      </w:r>
    </w:p>
  </w:endnote>
  <w:endnote w:type="continuationSeparator" w:id="0">
    <w:p w:rsidR="00B321C2" w:rsidRDefault="00B321C2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2F" w:rsidRDefault="00C0062F" w:rsidP="00BF7719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</w:t>
    </w:r>
    <w:r w:rsidR="00AE2FB1">
      <w:rPr>
        <w:rFonts w:ascii="Times New Roman" w:hAnsi="Times New Roman"/>
        <w:i/>
        <w:iCs/>
        <w:sz w:val="20"/>
        <w:szCs w:val="20"/>
      </w:rPr>
      <w:t>7</w:t>
    </w:r>
    <w:r>
      <w:rPr>
        <w:rFonts w:ascii="Times New Roman" w:hAnsi="Times New Roman"/>
        <w:i/>
        <w:iCs/>
        <w:sz w:val="20"/>
        <w:szCs w:val="20"/>
      </w:rPr>
      <w:t xml:space="preserve"> за 20</w:t>
    </w:r>
    <w:r w:rsidR="00784651">
      <w:rPr>
        <w:rFonts w:ascii="Times New Roman" w:hAnsi="Times New Roman"/>
        <w:i/>
        <w:iCs/>
        <w:sz w:val="20"/>
        <w:szCs w:val="20"/>
      </w:rPr>
      <w:t>2</w:t>
    </w:r>
    <w:r w:rsidR="00EE5909">
      <w:rPr>
        <w:rFonts w:ascii="Times New Roman" w:hAnsi="Times New Roman"/>
        <w:i/>
        <w:iCs/>
        <w:sz w:val="20"/>
        <w:szCs w:val="20"/>
      </w:rPr>
      <w:t>4</w:t>
    </w:r>
    <w:r>
      <w:rPr>
        <w:rFonts w:ascii="Times New Roman" w:hAnsi="Times New Roman"/>
        <w:i/>
        <w:iCs/>
        <w:sz w:val="20"/>
        <w:szCs w:val="20"/>
      </w:rPr>
      <w:t xml:space="preserve"> г</w:t>
    </w:r>
    <w:r w:rsidR="00FD0136">
      <w:rPr>
        <w:rFonts w:ascii="Times New Roman" w:hAnsi="Times New Roman"/>
        <w:i/>
        <w:iCs/>
        <w:sz w:val="20"/>
        <w:szCs w:val="20"/>
      </w:rPr>
      <w:t>.</w:t>
    </w:r>
    <w:r w:rsidR="009B3056">
      <w:rPr>
        <w:rFonts w:ascii="Times New Roman" w:hAnsi="Times New Roman"/>
        <w:i/>
        <w:iCs/>
        <w:sz w:val="20"/>
        <w:szCs w:val="20"/>
      </w:rPr>
      <w:t>, АХО</w:t>
    </w:r>
  </w:p>
  <w:p w:rsidR="00C0062F" w:rsidRPr="00F555C2" w:rsidRDefault="00C0062F" w:rsidP="00BF7719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Д</w:t>
    </w:r>
    <w:r w:rsidR="00B03260">
      <w:rPr>
        <w:rFonts w:ascii="Times New Roman" w:hAnsi="Times New Roman" w:cs="Times New Roman"/>
        <w:i/>
        <w:iCs/>
        <w:sz w:val="20"/>
        <w:szCs w:val="20"/>
      </w:rPr>
      <w:t>окументовед</w:t>
    </w:r>
    <w:proofErr w:type="spellEnd"/>
    <w:r w:rsidR="00B03260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="00B03260">
      <w:rPr>
        <w:rFonts w:ascii="Times New Roman" w:hAnsi="Times New Roman" w:cs="Times New Roman"/>
        <w:i/>
        <w:iCs/>
        <w:sz w:val="20"/>
        <w:szCs w:val="20"/>
      </w:rPr>
      <w:t>Темноходенко</w:t>
    </w:r>
    <w:proofErr w:type="spellEnd"/>
    <w:r w:rsidR="00B03260">
      <w:rPr>
        <w:rFonts w:ascii="Times New Roman" w:hAnsi="Times New Roman" w:cs="Times New Roman"/>
        <w:i/>
        <w:iCs/>
        <w:sz w:val="20"/>
        <w:szCs w:val="20"/>
      </w:rPr>
      <w:t xml:space="preserve"> А.А., </w:t>
    </w:r>
    <w:r w:rsidR="00D74DE8">
      <w:rPr>
        <w:rFonts w:ascii="Times New Roman" w:hAnsi="Times New Roman" w:cs="Times New Roman"/>
        <w:i/>
        <w:iCs/>
        <w:sz w:val="20"/>
        <w:szCs w:val="20"/>
      </w:rPr>
      <w:t>0</w:t>
    </w:r>
    <w:r w:rsidR="00EE5909">
      <w:rPr>
        <w:rFonts w:ascii="Times New Roman" w:hAnsi="Times New Roman" w:cs="Times New Roman"/>
        <w:i/>
        <w:iCs/>
        <w:sz w:val="20"/>
        <w:szCs w:val="20"/>
      </w:rPr>
      <w:t>9</w:t>
    </w:r>
    <w:r w:rsidR="00D74DE8">
      <w:rPr>
        <w:rFonts w:ascii="Times New Roman" w:hAnsi="Times New Roman" w:cs="Times New Roman"/>
        <w:i/>
        <w:iCs/>
        <w:sz w:val="20"/>
        <w:szCs w:val="20"/>
      </w:rPr>
      <w:t>.0</w:t>
    </w:r>
    <w:r w:rsidR="00EE5909">
      <w:rPr>
        <w:rFonts w:ascii="Times New Roman" w:hAnsi="Times New Roman" w:cs="Times New Roman"/>
        <w:i/>
        <w:iCs/>
        <w:sz w:val="20"/>
        <w:szCs w:val="20"/>
      </w:rPr>
      <w:t>1</w:t>
    </w:r>
    <w:r w:rsidR="00D74DE8">
      <w:rPr>
        <w:rFonts w:ascii="Times New Roman" w:hAnsi="Times New Roman" w:cs="Times New Roman"/>
        <w:i/>
        <w:iCs/>
        <w:sz w:val="20"/>
        <w:szCs w:val="20"/>
      </w:rPr>
      <w:t>.202</w:t>
    </w:r>
    <w:r w:rsidR="00EE5909">
      <w:rPr>
        <w:rFonts w:ascii="Times New Roman" w:hAnsi="Times New Roman" w:cs="Times New Roman"/>
        <w:i/>
        <w:iCs/>
        <w:sz w:val="20"/>
        <w:szCs w:val="20"/>
      </w:rPr>
      <w:t>4</w:t>
    </w:r>
    <w:r>
      <w:rPr>
        <w:rFonts w:ascii="Times New Roman" w:hAnsi="Times New Roman" w:cs="Times New Roman"/>
        <w:i/>
        <w:iCs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C2" w:rsidRDefault="00B321C2" w:rsidP="00761B32">
      <w:pPr>
        <w:spacing w:after="0" w:line="240" w:lineRule="auto"/>
      </w:pPr>
      <w:r>
        <w:separator/>
      </w:r>
    </w:p>
  </w:footnote>
  <w:footnote w:type="continuationSeparator" w:id="0">
    <w:p w:rsidR="00B321C2" w:rsidRDefault="00B321C2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92378"/>
    </w:sdtPr>
    <w:sdtContent>
      <w:p w:rsidR="00C0062F" w:rsidRDefault="00DA201F">
        <w:pPr>
          <w:pStyle w:val="a3"/>
          <w:jc w:val="center"/>
        </w:pPr>
        <w:fldSimple w:instr=" PAGE   \* MERGEFORMAT ">
          <w:r w:rsidR="008E6158">
            <w:rPr>
              <w:noProof/>
            </w:rPr>
            <w:t>4</w:t>
          </w:r>
        </w:fldSimple>
      </w:p>
    </w:sdtContent>
  </w:sdt>
  <w:p w:rsidR="00C0062F" w:rsidRDefault="00C006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579"/>
    </w:sdtPr>
    <w:sdtContent>
      <w:p w:rsidR="00C0062F" w:rsidRDefault="00DA201F">
        <w:pPr>
          <w:pStyle w:val="a3"/>
          <w:jc w:val="center"/>
        </w:pPr>
        <w:fldSimple w:instr=" PAGE   \* MERGEFORMAT ">
          <w:r w:rsidR="008E6158">
            <w:rPr>
              <w:noProof/>
            </w:rPr>
            <w:t>5</w:t>
          </w:r>
        </w:fldSimple>
      </w:p>
    </w:sdtContent>
  </w:sdt>
  <w:p w:rsidR="00C0062F" w:rsidRDefault="00C0062F" w:rsidP="00761B3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62891"/>
      <w:showingPlcHdr/>
    </w:sdtPr>
    <w:sdtContent>
      <w:p w:rsidR="00C0062F" w:rsidRDefault="00C0062F">
        <w:pPr>
          <w:pStyle w:val="a3"/>
          <w:jc w:val="center"/>
        </w:pPr>
        <w:r>
          <w:t xml:space="preserve">     </w:t>
        </w:r>
      </w:p>
    </w:sdtContent>
  </w:sdt>
  <w:p w:rsidR="00C0062F" w:rsidRDefault="00C006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3C31"/>
    <w:rsid w:val="00013E70"/>
    <w:rsid w:val="000162B9"/>
    <w:rsid w:val="000167E2"/>
    <w:rsid w:val="00023C28"/>
    <w:rsid w:val="00032BF8"/>
    <w:rsid w:val="0005204F"/>
    <w:rsid w:val="00052674"/>
    <w:rsid w:val="0005399C"/>
    <w:rsid w:val="00053C43"/>
    <w:rsid w:val="00055057"/>
    <w:rsid w:val="000572B4"/>
    <w:rsid w:val="00070DD2"/>
    <w:rsid w:val="00076527"/>
    <w:rsid w:val="000930BD"/>
    <w:rsid w:val="0009486E"/>
    <w:rsid w:val="00097172"/>
    <w:rsid w:val="000B052F"/>
    <w:rsid w:val="000B355D"/>
    <w:rsid w:val="000D29B9"/>
    <w:rsid w:val="000D3794"/>
    <w:rsid w:val="00101A15"/>
    <w:rsid w:val="0010471E"/>
    <w:rsid w:val="00112434"/>
    <w:rsid w:val="001143A9"/>
    <w:rsid w:val="001220B3"/>
    <w:rsid w:val="00124190"/>
    <w:rsid w:val="00127A5C"/>
    <w:rsid w:val="00131621"/>
    <w:rsid w:val="00132BCA"/>
    <w:rsid w:val="00133B41"/>
    <w:rsid w:val="0013423C"/>
    <w:rsid w:val="00145947"/>
    <w:rsid w:val="001472F3"/>
    <w:rsid w:val="00152923"/>
    <w:rsid w:val="00152E9C"/>
    <w:rsid w:val="001531F8"/>
    <w:rsid w:val="00153DC5"/>
    <w:rsid w:val="001608C0"/>
    <w:rsid w:val="00181A50"/>
    <w:rsid w:val="00183B01"/>
    <w:rsid w:val="001D5707"/>
    <w:rsid w:val="001D7CED"/>
    <w:rsid w:val="001E3A3A"/>
    <w:rsid w:val="001E6812"/>
    <w:rsid w:val="001F0AAE"/>
    <w:rsid w:val="001F7A38"/>
    <w:rsid w:val="00204601"/>
    <w:rsid w:val="00240027"/>
    <w:rsid w:val="002424D0"/>
    <w:rsid w:val="0024481D"/>
    <w:rsid w:val="0027293D"/>
    <w:rsid w:val="00295665"/>
    <w:rsid w:val="002A65E5"/>
    <w:rsid w:val="002B44CF"/>
    <w:rsid w:val="002C1077"/>
    <w:rsid w:val="002C63CA"/>
    <w:rsid w:val="002C75DC"/>
    <w:rsid w:val="002C7C99"/>
    <w:rsid w:val="002D08F6"/>
    <w:rsid w:val="002D3A10"/>
    <w:rsid w:val="002F18FA"/>
    <w:rsid w:val="00305BDD"/>
    <w:rsid w:val="00307CA5"/>
    <w:rsid w:val="0031103B"/>
    <w:rsid w:val="003130E0"/>
    <w:rsid w:val="00321557"/>
    <w:rsid w:val="00324CF8"/>
    <w:rsid w:val="003264C0"/>
    <w:rsid w:val="003360DB"/>
    <w:rsid w:val="0034215C"/>
    <w:rsid w:val="00343CDF"/>
    <w:rsid w:val="0034772F"/>
    <w:rsid w:val="00350E7E"/>
    <w:rsid w:val="003513BC"/>
    <w:rsid w:val="00353B46"/>
    <w:rsid w:val="00372D0E"/>
    <w:rsid w:val="003764F2"/>
    <w:rsid w:val="00377143"/>
    <w:rsid w:val="00382FE9"/>
    <w:rsid w:val="00392FA4"/>
    <w:rsid w:val="003A341D"/>
    <w:rsid w:val="003A4D62"/>
    <w:rsid w:val="003C7FBD"/>
    <w:rsid w:val="003F6626"/>
    <w:rsid w:val="0041413D"/>
    <w:rsid w:val="004144B2"/>
    <w:rsid w:val="004245FD"/>
    <w:rsid w:val="00431FDC"/>
    <w:rsid w:val="00433CDC"/>
    <w:rsid w:val="00447379"/>
    <w:rsid w:val="00456769"/>
    <w:rsid w:val="00463EC7"/>
    <w:rsid w:val="004704AF"/>
    <w:rsid w:val="00474FAF"/>
    <w:rsid w:val="00483CDE"/>
    <w:rsid w:val="00485DD2"/>
    <w:rsid w:val="0048659E"/>
    <w:rsid w:val="004B22C2"/>
    <w:rsid w:val="004C04B0"/>
    <w:rsid w:val="004C3D02"/>
    <w:rsid w:val="004C59BB"/>
    <w:rsid w:val="004F1507"/>
    <w:rsid w:val="004F714B"/>
    <w:rsid w:val="00502536"/>
    <w:rsid w:val="00511F72"/>
    <w:rsid w:val="00527E80"/>
    <w:rsid w:val="00540F66"/>
    <w:rsid w:val="00554CF9"/>
    <w:rsid w:val="005600FC"/>
    <w:rsid w:val="00563B12"/>
    <w:rsid w:val="00565561"/>
    <w:rsid w:val="00567AEB"/>
    <w:rsid w:val="00571477"/>
    <w:rsid w:val="005727C6"/>
    <w:rsid w:val="0059555D"/>
    <w:rsid w:val="005963A4"/>
    <w:rsid w:val="005B102C"/>
    <w:rsid w:val="005B6F4A"/>
    <w:rsid w:val="005D30CD"/>
    <w:rsid w:val="005D7612"/>
    <w:rsid w:val="005E2C93"/>
    <w:rsid w:val="00614C50"/>
    <w:rsid w:val="00623F18"/>
    <w:rsid w:val="00624957"/>
    <w:rsid w:val="00625303"/>
    <w:rsid w:val="00626281"/>
    <w:rsid w:val="00635397"/>
    <w:rsid w:val="0064238E"/>
    <w:rsid w:val="00650A6E"/>
    <w:rsid w:val="0065511F"/>
    <w:rsid w:val="006708CE"/>
    <w:rsid w:val="00672D56"/>
    <w:rsid w:val="00683E57"/>
    <w:rsid w:val="006A0836"/>
    <w:rsid w:val="006A2781"/>
    <w:rsid w:val="006C0D5D"/>
    <w:rsid w:val="006C118E"/>
    <w:rsid w:val="006C4424"/>
    <w:rsid w:val="006C71A8"/>
    <w:rsid w:val="006E473D"/>
    <w:rsid w:val="006F04D5"/>
    <w:rsid w:val="006F2D48"/>
    <w:rsid w:val="00701514"/>
    <w:rsid w:val="007226AF"/>
    <w:rsid w:val="00722931"/>
    <w:rsid w:val="00742543"/>
    <w:rsid w:val="0074743B"/>
    <w:rsid w:val="00747458"/>
    <w:rsid w:val="00751E21"/>
    <w:rsid w:val="00752E52"/>
    <w:rsid w:val="007539FD"/>
    <w:rsid w:val="007608AD"/>
    <w:rsid w:val="00761B32"/>
    <w:rsid w:val="00764218"/>
    <w:rsid w:val="00767343"/>
    <w:rsid w:val="00770485"/>
    <w:rsid w:val="00784651"/>
    <w:rsid w:val="0078770B"/>
    <w:rsid w:val="007A078C"/>
    <w:rsid w:val="007B0C23"/>
    <w:rsid w:val="007B5C65"/>
    <w:rsid w:val="007D09A0"/>
    <w:rsid w:val="007D0DCD"/>
    <w:rsid w:val="007F1228"/>
    <w:rsid w:val="007F5E25"/>
    <w:rsid w:val="00803B54"/>
    <w:rsid w:val="00804D1A"/>
    <w:rsid w:val="008175DD"/>
    <w:rsid w:val="00822EED"/>
    <w:rsid w:val="00834540"/>
    <w:rsid w:val="0084653B"/>
    <w:rsid w:val="008506CC"/>
    <w:rsid w:val="00861090"/>
    <w:rsid w:val="00862FE6"/>
    <w:rsid w:val="0086303E"/>
    <w:rsid w:val="00870DAF"/>
    <w:rsid w:val="00870EF8"/>
    <w:rsid w:val="0089399A"/>
    <w:rsid w:val="00895AD4"/>
    <w:rsid w:val="008A18FF"/>
    <w:rsid w:val="008A65E0"/>
    <w:rsid w:val="008B32DB"/>
    <w:rsid w:val="008B4DC6"/>
    <w:rsid w:val="008C0AF5"/>
    <w:rsid w:val="008C2CD0"/>
    <w:rsid w:val="008D2D10"/>
    <w:rsid w:val="008E1062"/>
    <w:rsid w:val="008E39CA"/>
    <w:rsid w:val="008E6158"/>
    <w:rsid w:val="008E7094"/>
    <w:rsid w:val="008F74DA"/>
    <w:rsid w:val="008F7BBD"/>
    <w:rsid w:val="009042B5"/>
    <w:rsid w:val="00912198"/>
    <w:rsid w:val="0091473D"/>
    <w:rsid w:val="0093086A"/>
    <w:rsid w:val="009310F8"/>
    <w:rsid w:val="00940A99"/>
    <w:rsid w:val="00945AD9"/>
    <w:rsid w:val="00956425"/>
    <w:rsid w:val="00962917"/>
    <w:rsid w:val="009635A3"/>
    <w:rsid w:val="009705B9"/>
    <w:rsid w:val="00984EEA"/>
    <w:rsid w:val="009866BC"/>
    <w:rsid w:val="00990F60"/>
    <w:rsid w:val="00996FF0"/>
    <w:rsid w:val="009A3F81"/>
    <w:rsid w:val="009A48D7"/>
    <w:rsid w:val="009A7F01"/>
    <w:rsid w:val="009B3056"/>
    <w:rsid w:val="009B49DF"/>
    <w:rsid w:val="009C5C44"/>
    <w:rsid w:val="009F468D"/>
    <w:rsid w:val="00A030E9"/>
    <w:rsid w:val="00A06B23"/>
    <w:rsid w:val="00A421B7"/>
    <w:rsid w:val="00A60863"/>
    <w:rsid w:val="00A733C4"/>
    <w:rsid w:val="00A77F8B"/>
    <w:rsid w:val="00A87EF7"/>
    <w:rsid w:val="00A92018"/>
    <w:rsid w:val="00A95FE1"/>
    <w:rsid w:val="00AA629E"/>
    <w:rsid w:val="00AC26FC"/>
    <w:rsid w:val="00AC7C1F"/>
    <w:rsid w:val="00AD0BEB"/>
    <w:rsid w:val="00AD19BA"/>
    <w:rsid w:val="00AE2FB1"/>
    <w:rsid w:val="00AE5B40"/>
    <w:rsid w:val="00AF40D8"/>
    <w:rsid w:val="00B0009E"/>
    <w:rsid w:val="00B03260"/>
    <w:rsid w:val="00B171C5"/>
    <w:rsid w:val="00B17CCD"/>
    <w:rsid w:val="00B27A9D"/>
    <w:rsid w:val="00B321C2"/>
    <w:rsid w:val="00B60255"/>
    <w:rsid w:val="00B74603"/>
    <w:rsid w:val="00B77D33"/>
    <w:rsid w:val="00B861AA"/>
    <w:rsid w:val="00B940F0"/>
    <w:rsid w:val="00B95C66"/>
    <w:rsid w:val="00BD4A58"/>
    <w:rsid w:val="00BD569B"/>
    <w:rsid w:val="00BF3FCC"/>
    <w:rsid w:val="00BF7719"/>
    <w:rsid w:val="00C0062F"/>
    <w:rsid w:val="00C075C7"/>
    <w:rsid w:val="00C077F6"/>
    <w:rsid w:val="00C07F61"/>
    <w:rsid w:val="00C134E7"/>
    <w:rsid w:val="00C21898"/>
    <w:rsid w:val="00C21DA9"/>
    <w:rsid w:val="00C23319"/>
    <w:rsid w:val="00C23C0D"/>
    <w:rsid w:val="00C333C1"/>
    <w:rsid w:val="00C42F0F"/>
    <w:rsid w:val="00C451E2"/>
    <w:rsid w:val="00C528E8"/>
    <w:rsid w:val="00C55D6A"/>
    <w:rsid w:val="00C80D31"/>
    <w:rsid w:val="00C84A54"/>
    <w:rsid w:val="00C90C66"/>
    <w:rsid w:val="00C93D21"/>
    <w:rsid w:val="00CA450A"/>
    <w:rsid w:val="00CC3F1F"/>
    <w:rsid w:val="00CD6ECC"/>
    <w:rsid w:val="00CD7814"/>
    <w:rsid w:val="00CE67DC"/>
    <w:rsid w:val="00CF00B3"/>
    <w:rsid w:val="00CF3D5F"/>
    <w:rsid w:val="00D04A9F"/>
    <w:rsid w:val="00D0758F"/>
    <w:rsid w:val="00D135E1"/>
    <w:rsid w:val="00D20516"/>
    <w:rsid w:val="00D20973"/>
    <w:rsid w:val="00D27E92"/>
    <w:rsid w:val="00D47AAE"/>
    <w:rsid w:val="00D61B66"/>
    <w:rsid w:val="00D63550"/>
    <w:rsid w:val="00D728A2"/>
    <w:rsid w:val="00D74DE8"/>
    <w:rsid w:val="00D91E5C"/>
    <w:rsid w:val="00D96260"/>
    <w:rsid w:val="00DA201F"/>
    <w:rsid w:val="00DC3B11"/>
    <w:rsid w:val="00DC3F3E"/>
    <w:rsid w:val="00DE0CC9"/>
    <w:rsid w:val="00DE1EC6"/>
    <w:rsid w:val="00DE5615"/>
    <w:rsid w:val="00DF518D"/>
    <w:rsid w:val="00E012FE"/>
    <w:rsid w:val="00E06E96"/>
    <w:rsid w:val="00E13AD4"/>
    <w:rsid w:val="00E168B9"/>
    <w:rsid w:val="00E27B3A"/>
    <w:rsid w:val="00E30947"/>
    <w:rsid w:val="00E363A0"/>
    <w:rsid w:val="00E47C54"/>
    <w:rsid w:val="00E6102C"/>
    <w:rsid w:val="00E630FD"/>
    <w:rsid w:val="00E66E7D"/>
    <w:rsid w:val="00E67E2D"/>
    <w:rsid w:val="00E84329"/>
    <w:rsid w:val="00E855BD"/>
    <w:rsid w:val="00E94628"/>
    <w:rsid w:val="00E977AC"/>
    <w:rsid w:val="00EC0FD1"/>
    <w:rsid w:val="00EC251F"/>
    <w:rsid w:val="00EC29A9"/>
    <w:rsid w:val="00EC50BB"/>
    <w:rsid w:val="00EC5CF6"/>
    <w:rsid w:val="00EC5EBB"/>
    <w:rsid w:val="00ED25BA"/>
    <w:rsid w:val="00EE5909"/>
    <w:rsid w:val="00EE692D"/>
    <w:rsid w:val="00EE6EF5"/>
    <w:rsid w:val="00EF107E"/>
    <w:rsid w:val="00EF3066"/>
    <w:rsid w:val="00EF4A99"/>
    <w:rsid w:val="00F03BE8"/>
    <w:rsid w:val="00F14032"/>
    <w:rsid w:val="00F2468F"/>
    <w:rsid w:val="00F276D8"/>
    <w:rsid w:val="00F36903"/>
    <w:rsid w:val="00F555C2"/>
    <w:rsid w:val="00F65B16"/>
    <w:rsid w:val="00F750F3"/>
    <w:rsid w:val="00F75EB4"/>
    <w:rsid w:val="00F83FC9"/>
    <w:rsid w:val="00F84190"/>
    <w:rsid w:val="00F84A41"/>
    <w:rsid w:val="00F96170"/>
    <w:rsid w:val="00F97493"/>
    <w:rsid w:val="00FA0A92"/>
    <w:rsid w:val="00FA1917"/>
    <w:rsid w:val="00FA33FF"/>
    <w:rsid w:val="00FA7F6A"/>
    <w:rsid w:val="00FC5719"/>
    <w:rsid w:val="00FD0136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A7F01"/>
  </w:style>
  <w:style w:type="paragraph" w:styleId="HTML">
    <w:name w:val="HTML Preformatted"/>
    <w:basedOn w:val="a"/>
    <w:link w:val="HTML0"/>
    <w:uiPriority w:val="99"/>
    <w:semiHidden/>
    <w:rsid w:val="00B77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D4CC-2F3C-47F8-8847-E7E48654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91</cp:revision>
  <cp:lastPrinted>2019-01-10T11:21:00Z</cp:lastPrinted>
  <dcterms:created xsi:type="dcterms:W3CDTF">2018-10-31T21:38:00Z</dcterms:created>
  <dcterms:modified xsi:type="dcterms:W3CDTF">2024-01-02T05:13:00Z</dcterms:modified>
</cp:coreProperties>
</file>